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42BA" w14:textId="77777777" w:rsidR="002A68F9" w:rsidRPr="009E7669" w:rsidRDefault="00713790" w:rsidP="002A68F9">
      <w:pPr>
        <w:jc w:val="right"/>
        <w:rPr>
          <w:rFonts w:ascii="ＭＳ Ｐゴシック" w:eastAsia="ＭＳ Ｐゴシック" w:hAnsi="ＭＳ Ｐゴシック"/>
        </w:rPr>
      </w:pPr>
      <w:r w:rsidRPr="009E7669">
        <w:rPr>
          <w:rFonts w:ascii="ＭＳ Ｐゴシック" w:eastAsia="ＭＳ Ｐゴシック" w:hAnsi="ＭＳ Ｐゴシック" w:hint="eastAsia"/>
        </w:rPr>
        <w:t>令和</w:t>
      </w:r>
      <w:r w:rsidR="002A68F9" w:rsidRPr="009E7669">
        <w:rPr>
          <w:rFonts w:ascii="ＭＳ Ｐゴシック" w:eastAsia="ＭＳ Ｐゴシック" w:hAnsi="ＭＳ Ｐゴシック" w:hint="eastAsia"/>
        </w:rPr>
        <w:t xml:space="preserve">　　年　　月　　日</w:t>
      </w:r>
    </w:p>
    <w:p w14:paraId="5D548DA5" w14:textId="4BF2E1EC" w:rsidR="002A68F9" w:rsidRPr="009E7669" w:rsidRDefault="002A68F9">
      <w:pPr>
        <w:rPr>
          <w:rFonts w:ascii="ＭＳ Ｐゴシック" w:eastAsia="ＭＳ Ｐゴシック" w:hAnsi="ＭＳ Ｐゴシック"/>
        </w:rPr>
      </w:pPr>
    </w:p>
    <w:p w14:paraId="3FD1F074" w14:textId="77777777" w:rsidR="009112A5" w:rsidRPr="009E7669" w:rsidRDefault="009112A5">
      <w:pPr>
        <w:rPr>
          <w:rFonts w:ascii="ＭＳ Ｐゴシック" w:eastAsia="ＭＳ Ｐゴシック" w:hAnsi="ＭＳ Ｐゴシック"/>
        </w:rPr>
      </w:pPr>
    </w:p>
    <w:p w14:paraId="0FCAD600" w14:textId="77777777" w:rsidR="002A68F9" w:rsidRPr="009E7669" w:rsidRDefault="002A68F9" w:rsidP="002A68F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9E7669">
        <w:rPr>
          <w:rFonts w:ascii="ＭＳ Ｐゴシック" w:eastAsia="ＭＳ Ｐゴシック" w:hAnsi="ＭＳ Ｐゴシック" w:hint="eastAsia"/>
          <w:b/>
          <w:spacing w:val="54"/>
          <w:kern w:val="0"/>
          <w:sz w:val="28"/>
          <w:szCs w:val="28"/>
          <w:fitText w:val="4950" w:id="-1804849151"/>
        </w:rPr>
        <w:t>競争入札参加資格承継申請</w:t>
      </w:r>
      <w:r w:rsidRPr="009E7669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fitText w:val="4950" w:id="-1804849151"/>
        </w:rPr>
        <w:t>書</w:t>
      </w:r>
    </w:p>
    <w:p w14:paraId="7380766B" w14:textId="77777777" w:rsidR="00580BF7" w:rsidRPr="009E7669" w:rsidRDefault="00580BF7" w:rsidP="00580BF7">
      <w:pPr>
        <w:jc w:val="center"/>
        <w:rPr>
          <w:rFonts w:ascii="ＭＳ Ｐゴシック" w:eastAsia="ＭＳ Ｐゴシック" w:hAnsi="ＭＳ Ｐゴシック"/>
        </w:rPr>
      </w:pPr>
      <w:r w:rsidRPr="009E7669">
        <w:rPr>
          <w:rFonts w:ascii="ＭＳ Ｐゴシック" w:eastAsia="ＭＳ Ｐゴシック" w:hAnsi="ＭＳ Ｐゴシック" w:hint="eastAsia"/>
        </w:rPr>
        <w:t>〔 物 品 ・ 業 務 委 託 〕</w:t>
      </w:r>
    </w:p>
    <w:p w14:paraId="224BDE75" w14:textId="77777777" w:rsidR="00237BF7" w:rsidRPr="009E7669" w:rsidRDefault="00237BF7">
      <w:pPr>
        <w:rPr>
          <w:rFonts w:ascii="ＭＳ Ｐゴシック" w:eastAsia="ＭＳ Ｐゴシック" w:hAnsi="ＭＳ Ｐゴシック"/>
        </w:rPr>
      </w:pPr>
    </w:p>
    <w:p w14:paraId="53A20472" w14:textId="14F716CB" w:rsidR="002A68F9" w:rsidRPr="009E7669" w:rsidRDefault="002A68F9" w:rsidP="008662F5">
      <w:pPr>
        <w:ind w:firstLineChars="1496" w:firstLine="3517"/>
        <w:rPr>
          <w:rFonts w:ascii="ＭＳ Ｐゴシック" w:eastAsia="ＭＳ Ｐゴシック" w:hAnsi="ＭＳ Ｐゴシック"/>
        </w:rPr>
      </w:pPr>
      <w:r w:rsidRPr="009E7669">
        <w:rPr>
          <w:rFonts w:ascii="ＭＳ Ｐゴシック" w:eastAsia="ＭＳ Ｐゴシック" w:hAnsi="ＭＳ Ｐゴシック" w:hint="eastAsia"/>
        </w:rPr>
        <w:t>承継人</w:t>
      </w:r>
      <w:r w:rsidR="008662F5" w:rsidRPr="009E7669">
        <w:rPr>
          <w:rFonts w:ascii="ＭＳ Ｐゴシック" w:eastAsia="ＭＳ Ｐゴシック" w:hAnsi="ＭＳ Ｐゴシック" w:hint="eastAsia"/>
        </w:rPr>
        <w:t>（</w:t>
      </w:r>
      <w:r w:rsidRPr="009E7669">
        <w:rPr>
          <w:rFonts w:ascii="ＭＳ Ｐゴシック" w:eastAsia="ＭＳ Ｐゴシック" w:hAnsi="ＭＳ Ｐゴシック" w:hint="eastAsia"/>
        </w:rPr>
        <w:t>資格を引き継ぐ者）</w:t>
      </w:r>
    </w:p>
    <w:p w14:paraId="0991705F" w14:textId="77777777" w:rsidR="002A68F9" w:rsidRPr="009E7669" w:rsidRDefault="002A68F9" w:rsidP="00237BF7">
      <w:pPr>
        <w:ind w:firstLineChars="1495" w:firstLine="3514"/>
        <w:rPr>
          <w:rFonts w:ascii="ＭＳ Ｐゴシック" w:eastAsia="ＭＳ Ｐゴシック" w:hAnsi="ＭＳ Ｐゴシック"/>
        </w:rPr>
      </w:pPr>
      <w:r w:rsidRPr="009E7669">
        <w:rPr>
          <w:rFonts w:ascii="ＭＳ Ｐゴシック" w:eastAsia="ＭＳ Ｐゴシック" w:hAnsi="ＭＳ Ｐゴシック" w:hint="eastAsia"/>
        </w:rPr>
        <w:t>住所　〒</w:t>
      </w:r>
    </w:p>
    <w:p w14:paraId="2B908FA8" w14:textId="77777777" w:rsidR="002A68F9" w:rsidRPr="009E7669" w:rsidRDefault="002A68F9">
      <w:pPr>
        <w:rPr>
          <w:rFonts w:ascii="ＭＳ Ｐゴシック" w:eastAsia="ＭＳ Ｐゴシック" w:hAnsi="ＭＳ Ｐゴシック"/>
        </w:rPr>
      </w:pPr>
    </w:p>
    <w:p w14:paraId="63E3DAC6" w14:textId="77777777" w:rsidR="00237BF7" w:rsidRPr="009E7669" w:rsidRDefault="00237BF7">
      <w:pPr>
        <w:rPr>
          <w:rFonts w:ascii="ＭＳ Ｐゴシック" w:eastAsia="ＭＳ Ｐゴシック" w:hAnsi="ＭＳ Ｐゴシック"/>
        </w:rPr>
      </w:pPr>
    </w:p>
    <w:p w14:paraId="374CC75B" w14:textId="77777777" w:rsidR="00940312" w:rsidRPr="009E7669" w:rsidRDefault="002A68F9" w:rsidP="00940312">
      <w:pPr>
        <w:ind w:firstLineChars="1495" w:firstLine="3514"/>
        <w:rPr>
          <w:rFonts w:ascii="ＭＳ Ｐゴシック" w:eastAsia="ＭＳ Ｐゴシック" w:hAnsi="ＭＳ Ｐゴシック"/>
        </w:rPr>
      </w:pPr>
      <w:r w:rsidRPr="009E7669">
        <w:rPr>
          <w:rFonts w:ascii="ＭＳ Ｐゴシック" w:eastAsia="ＭＳ Ｐゴシック" w:hAnsi="ＭＳ Ｐゴシック" w:hint="eastAsia"/>
        </w:rPr>
        <w:t>商号又は名称</w:t>
      </w:r>
    </w:p>
    <w:p w14:paraId="1788B757" w14:textId="66322D8E" w:rsidR="002A68F9" w:rsidRPr="009E7669" w:rsidRDefault="00940312" w:rsidP="00940312">
      <w:pPr>
        <w:ind w:firstLineChars="1495" w:firstLine="3514"/>
        <w:rPr>
          <w:rFonts w:ascii="ＭＳ Ｐゴシック" w:eastAsia="ＭＳ Ｐゴシック" w:hAnsi="ＭＳ Ｐゴシック"/>
        </w:rPr>
      </w:pPr>
      <w:r w:rsidRPr="009E7669">
        <w:rPr>
          <w:rFonts w:ascii="ＭＳ Ｐゴシック" w:eastAsia="ＭＳ Ｐゴシック" w:hAnsi="ＭＳ Ｐゴシック" w:hint="eastAsia"/>
        </w:rPr>
        <w:t>代表者職氏名</w:t>
      </w:r>
      <w:r w:rsidR="00E72791" w:rsidRPr="009E7669">
        <w:rPr>
          <w:rFonts w:ascii="ＭＳ Ｐゴシック" w:eastAsia="ＭＳ Ｐゴシック" w:hAnsi="ＭＳ Ｐゴシック" w:hint="eastAsia"/>
          <w:kern w:val="0"/>
        </w:rPr>
        <w:t xml:space="preserve">　　　　　　　　　　　　　　　　　</w:t>
      </w:r>
    </w:p>
    <w:p w14:paraId="72EE50CE" w14:textId="77777777" w:rsidR="002A68F9" w:rsidRPr="009E7669" w:rsidRDefault="002A68F9">
      <w:pPr>
        <w:rPr>
          <w:rFonts w:ascii="ＭＳ Ｐゴシック" w:eastAsia="ＭＳ Ｐゴシック" w:hAnsi="ＭＳ Ｐゴシック"/>
        </w:rPr>
      </w:pPr>
    </w:p>
    <w:p w14:paraId="3B9EE4A0" w14:textId="77777777" w:rsidR="002A68F9" w:rsidRPr="009E7669" w:rsidRDefault="002A68F9">
      <w:pPr>
        <w:rPr>
          <w:rFonts w:ascii="ＭＳ Ｐゴシック" w:eastAsia="ＭＳ Ｐゴシック" w:hAnsi="ＭＳ Ｐゴシック"/>
        </w:rPr>
      </w:pPr>
    </w:p>
    <w:p w14:paraId="0B020DA8" w14:textId="77777777" w:rsidR="002A68F9" w:rsidRPr="009E7669" w:rsidRDefault="002A68F9">
      <w:pPr>
        <w:rPr>
          <w:rFonts w:ascii="ＭＳ Ｐゴシック" w:eastAsia="ＭＳ Ｐゴシック" w:hAnsi="ＭＳ Ｐゴシック"/>
        </w:rPr>
      </w:pPr>
    </w:p>
    <w:p w14:paraId="68D29070" w14:textId="74DD6FD6" w:rsidR="00237BF7" w:rsidRPr="009E7669" w:rsidRDefault="002A68F9" w:rsidP="00526C26">
      <w:pPr>
        <w:ind w:firstLineChars="100" w:firstLine="235"/>
        <w:rPr>
          <w:rFonts w:ascii="ＭＳ Ｐゴシック" w:eastAsia="ＭＳ Ｐゴシック" w:hAnsi="ＭＳ Ｐゴシック"/>
        </w:rPr>
      </w:pPr>
      <w:r w:rsidRPr="009E7669">
        <w:rPr>
          <w:rFonts w:ascii="ＭＳ Ｐゴシック" w:eastAsia="ＭＳ Ｐゴシック" w:hAnsi="ＭＳ Ｐゴシック" w:hint="eastAsia"/>
        </w:rPr>
        <w:t>下記の</w:t>
      </w:r>
      <w:r w:rsidR="008662F5" w:rsidRPr="009E7669">
        <w:rPr>
          <w:rFonts w:ascii="ＭＳ Ｐゴシック" w:eastAsia="ＭＳ Ｐゴシック" w:hAnsi="ＭＳ Ｐゴシック" w:hint="eastAsia"/>
        </w:rPr>
        <w:t>とおり</w:t>
      </w:r>
      <w:r w:rsidRPr="009E7669">
        <w:rPr>
          <w:rFonts w:ascii="ＭＳ Ｐゴシック" w:eastAsia="ＭＳ Ｐゴシック" w:hAnsi="ＭＳ Ｐゴシック" w:hint="eastAsia"/>
        </w:rPr>
        <w:t>営業上の</w:t>
      </w:r>
      <w:r w:rsidR="008662F5" w:rsidRPr="009E7669">
        <w:rPr>
          <w:rFonts w:ascii="ＭＳ Ｐゴシック" w:eastAsia="ＭＳ Ｐゴシック" w:hAnsi="ＭＳ Ｐゴシック" w:hint="eastAsia"/>
        </w:rPr>
        <w:t>権利義務</w:t>
      </w:r>
      <w:r w:rsidRPr="009E7669">
        <w:rPr>
          <w:rFonts w:ascii="ＭＳ Ｐゴシック" w:eastAsia="ＭＳ Ｐゴシック" w:hAnsi="ＭＳ Ｐゴシック" w:hint="eastAsia"/>
        </w:rPr>
        <w:t>の一切を承継し</w:t>
      </w:r>
      <w:r w:rsidR="00237BF7" w:rsidRPr="009E7669">
        <w:rPr>
          <w:rFonts w:ascii="ＭＳ Ｐゴシック" w:eastAsia="ＭＳ Ｐゴシック" w:hAnsi="ＭＳ Ｐゴシック" w:hint="eastAsia"/>
        </w:rPr>
        <w:t>入札に参加した</w:t>
      </w:r>
      <w:r w:rsidR="008662F5" w:rsidRPr="009E7669">
        <w:rPr>
          <w:rFonts w:ascii="ＭＳ Ｐゴシック" w:eastAsia="ＭＳ Ｐゴシック" w:hAnsi="ＭＳ Ｐゴシック" w:hint="eastAsia"/>
        </w:rPr>
        <w:t>いので</w:t>
      </w:r>
      <w:r w:rsidR="004D2391" w:rsidRPr="009E7669">
        <w:rPr>
          <w:rFonts w:ascii="ＭＳ Ｐゴシック" w:eastAsia="ＭＳ Ｐゴシック" w:hAnsi="ＭＳ Ｐゴシック" w:hint="eastAsia"/>
        </w:rPr>
        <w:t>、</w:t>
      </w:r>
      <w:r w:rsidR="008662F5" w:rsidRPr="009E7669">
        <w:rPr>
          <w:rFonts w:ascii="ＭＳ Ｐゴシック" w:eastAsia="ＭＳ Ｐゴシック" w:hAnsi="ＭＳ Ｐゴシック" w:hint="eastAsia"/>
        </w:rPr>
        <w:t>関係書類を添えて</w:t>
      </w:r>
      <w:r w:rsidR="00237BF7" w:rsidRPr="009E7669">
        <w:rPr>
          <w:rFonts w:ascii="ＭＳ Ｐゴシック" w:eastAsia="ＭＳ Ｐゴシック" w:hAnsi="ＭＳ Ｐゴシック" w:hint="eastAsia"/>
        </w:rPr>
        <w:t>資格の承継を申請します。</w:t>
      </w:r>
    </w:p>
    <w:p w14:paraId="70FC118B" w14:textId="7402642F" w:rsidR="00237BF7" w:rsidRPr="009E7669" w:rsidRDefault="00237BF7">
      <w:pPr>
        <w:rPr>
          <w:rFonts w:ascii="ＭＳ Ｐゴシック" w:eastAsia="ＭＳ Ｐゴシック" w:hAnsi="ＭＳ Ｐゴシック"/>
        </w:rPr>
      </w:pPr>
    </w:p>
    <w:p w14:paraId="1ACA5B4F" w14:textId="77777777" w:rsidR="009112A5" w:rsidRPr="009E7669" w:rsidRDefault="009112A5">
      <w:pPr>
        <w:rPr>
          <w:rFonts w:ascii="ＭＳ Ｐゴシック" w:eastAsia="ＭＳ Ｐゴシック" w:hAnsi="ＭＳ Ｐゴシック"/>
        </w:rPr>
      </w:pPr>
    </w:p>
    <w:p w14:paraId="113A012D" w14:textId="77777777" w:rsidR="00237BF7" w:rsidRPr="009E7669" w:rsidRDefault="00237BF7" w:rsidP="00237BF7">
      <w:pPr>
        <w:pStyle w:val="a3"/>
        <w:rPr>
          <w:rFonts w:ascii="ＭＳ Ｐゴシック" w:eastAsia="ＭＳ Ｐゴシック" w:hAnsi="ＭＳ Ｐゴシック"/>
        </w:rPr>
      </w:pPr>
      <w:r w:rsidRPr="009E7669">
        <w:rPr>
          <w:rFonts w:ascii="ＭＳ Ｐゴシック" w:eastAsia="ＭＳ Ｐゴシック" w:hAnsi="ＭＳ Ｐゴシック" w:hint="eastAsia"/>
        </w:rPr>
        <w:t>記</w:t>
      </w:r>
    </w:p>
    <w:p w14:paraId="794BE29A" w14:textId="601D9F78" w:rsidR="00F05A91" w:rsidRPr="009E7669" w:rsidRDefault="00F05A91" w:rsidP="00237BF7">
      <w:pPr>
        <w:rPr>
          <w:rFonts w:ascii="ＭＳ Ｐゴシック" w:eastAsia="ＭＳ Ｐゴシック" w:hAnsi="ＭＳ Ｐゴシック"/>
        </w:rPr>
      </w:pPr>
    </w:p>
    <w:p w14:paraId="6B7B9A27" w14:textId="77777777" w:rsidR="009112A5" w:rsidRPr="009E7669" w:rsidRDefault="009112A5" w:rsidP="00237BF7">
      <w:pPr>
        <w:rPr>
          <w:rFonts w:ascii="ＭＳ Ｐゴシック" w:eastAsia="ＭＳ Ｐゴシック" w:hAnsi="ＭＳ Ｐゴシック"/>
        </w:rPr>
      </w:pPr>
    </w:p>
    <w:p w14:paraId="6F41242E" w14:textId="0CE12722" w:rsidR="00237BF7" w:rsidRPr="009E7669" w:rsidRDefault="00237BF7" w:rsidP="00237BF7">
      <w:pPr>
        <w:rPr>
          <w:rFonts w:ascii="ＭＳ Ｐゴシック" w:eastAsia="ＭＳ Ｐゴシック" w:hAnsi="ＭＳ Ｐゴシック"/>
        </w:rPr>
      </w:pPr>
      <w:r w:rsidRPr="009E7669">
        <w:rPr>
          <w:rFonts w:ascii="ＭＳ Ｐゴシック" w:eastAsia="ＭＳ Ｐゴシック" w:hAnsi="ＭＳ Ｐゴシック" w:hint="eastAsia"/>
        </w:rPr>
        <w:t xml:space="preserve">　承継する理由</w:t>
      </w:r>
      <w:r w:rsidR="00526C26" w:rsidRPr="009E7669">
        <w:rPr>
          <w:rFonts w:ascii="ＭＳ Ｐゴシック" w:eastAsia="ＭＳ Ｐゴシック" w:hAnsi="ＭＳ Ｐゴシック" w:hint="eastAsia"/>
        </w:rPr>
        <w:t>：</w:t>
      </w:r>
      <w:r w:rsidR="007524FD" w:rsidRPr="009E7669">
        <w:rPr>
          <w:rFonts w:ascii="ＭＳ Ｐゴシック" w:eastAsia="ＭＳ Ｐゴシック" w:hAnsi="ＭＳ Ｐゴシック" w:hint="eastAsia"/>
        </w:rPr>
        <w:t xml:space="preserve">　○○のため</w:t>
      </w:r>
    </w:p>
    <w:p w14:paraId="3115EAD4" w14:textId="77777777" w:rsidR="00237BF7" w:rsidRPr="009E7669" w:rsidRDefault="00237BF7" w:rsidP="00237BF7">
      <w:pPr>
        <w:rPr>
          <w:rFonts w:ascii="ＭＳ Ｐゴシック" w:eastAsia="ＭＳ Ｐゴシック" w:hAnsi="ＭＳ Ｐゴシック"/>
        </w:rPr>
      </w:pPr>
    </w:p>
    <w:p w14:paraId="192B6BF2" w14:textId="77777777" w:rsidR="00237BF7" w:rsidRPr="009E7669" w:rsidRDefault="00237BF7" w:rsidP="00237BF7">
      <w:pPr>
        <w:rPr>
          <w:rFonts w:ascii="ＭＳ Ｐゴシック" w:eastAsia="ＭＳ Ｐゴシック" w:hAnsi="ＭＳ Ｐゴシック"/>
        </w:rPr>
      </w:pPr>
    </w:p>
    <w:p w14:paraId="334C39E5" w14:textId="651AB568" w:rsidR="00F05A91" w:rsidRDefault="00237BF7" w:rsidP="007524FD">
      <w:pPr>
        <w:rPr>
          <w:rFonts w:ascii="ＭＳ Ｐゴシック" w:eastAsia="ＭＳ Ｐゴシック" w:hAnsi="ＭＳ Ｐゴシック"/>
        </w:rPr>
      </w:pPr>
      <w:r w:rsidRPr="009E7669">
        <w:rPr>
          <w:rFonts w:ascii="ＭＳ Ｐゴシック" w:eastAsia="ＭＳ Ｐゴシック" w:hAnsi="ＭＳ Ｐゴシック" w:hint="eastAsia"/>
        </w:rPr>
        <w:t xml:space="preserve">　</w:t>
      </w:r>
      <w:r w:rsidR="00321D57" w:rsidRPr="009E7669">
        <w:rPr>
          <w:rFonts w:ascii="ＭＳ Ｐゴシック" w:eastAsia="ＭＳ Ｐゴシック" w:hAnsi="ＭＳ Ｐゴシック" w:hint="eastAsia"/>
          <w:spacing w:val="75"/>
          <w:kern w:val="0"/>
          <w:fitText w:val="1410" w:id="-609505536"/>
        </w:rPr>
        <w:t>添付書</w:t>
      </w:r>
      <w:r w:rsidR="00321D57" w:rsidRPr="009E7669">
        <w:rPr>
          <w:rFonts w:ascii="ＭＳ Ｐゴシック" w:eastAsia="ＭＳ Ｐゴシック" w:hAnsi="ＭＳ Ｐゴシック" w:hint="eastAsia"/>
          <w:kern w:val="0"/>
          <w:fitText w:val="1410" w:id="-609505536"/>
        </w:rPr>
        <w:t>類</w:t>
      </w:r>
      <w:r w:rsidR="00526C26" w:rsidRPr="009E7669">
        <w:rPr>
          <w:rFonts w:ascii="ＭＳ Ｐゴシック" w:eastAsia="ＭＳ Ｐゴシック" w:hAnsi="ＭＳ Ｐゴシック" w:hint="eastAsia"/>
        </w:rPr>
        <w:t xml:space="preserve">：　</w:t>
      </w:r>
      <w:r w:rsidR="00157028" w:rsidRPr="009E7669">
        <w:rPr>
          <w:rFonts w:ascii="ＭＳ Ｐゴシック" w:eastAsia="ＭＳ Ｐゴシック" w:hAnsi="ＭＳ Ｐゴシック" w:hint="eastAsia"/>
        </w:rPr>
        <w:t>合併（分割）契約書の写し</w:t>
      </w:r>
    </w:p>
    <w:p w14:paraId="4CAE43F4" w14:textId="18B7A0B4" w:rsidR="009E7669" w:rsidRDefault="009E7669" w:rsidP="007524FD">
      <w:pPr>
        <w:rPr>
          <w:rFonts w:ascii="ＭＳ Ｐゴシック" w:eastAsia="ＭＳ Ｐゴシック" w:hAnsi="ＭＳ Ｐゴシック"/>
        </w:rPr>
      </w:pPr>
    </w:p>
    <w:p w14:paraId="579CE298" w14:textId="38ADCCD1" w:rsidR="009E7669" w:rsidRDefault="009E7669" w:rsidP="007524FD">
      <w:pPr>
        <w:rPr>
          <w:rFonts w:ascii="ＭＳ Ｐゴシック" w:eastAsia="ＭＳ Ｐゴシック" w:hAnsi="ＭＳ Ｐゴシック"/>
        </w:rPr>
      </w:pPr>
    </w:p>
    <w:p w14:paraId="7E974178" w14:textId="0BB786BE" w:rsidR="009E7669" w:rsidRDefault="009E7669" w:rsidP="007524FD">
      <w:pPr>
        <w:rPr>
          <w:rFonts w:ascii="ＭＳ Ｐゴシック" w:eastAsia="ＭＳ Ｐゴシック" w:hAnsi="ＭＳ Ｐゴシック"/>
        </w:rPr>
      </w:pPr>
    </w:p>
    <w:p w14:paraId="1AB8DB1A" w14:textId="40BA3123" w:rsidR="009E7669" w:rsidRDefault="009E7669" w:rsidP="007524FD">
      <w:pPr>
        <w:rPr>
          <w:rFonts w:ascii="ＭＳ Ｐゴシック" w:eastAsia="ＭＳ Ｐゴシック" w:hAnsi="ＭＳ Ｐゴシック"/>
        </w:rPr>
      </w:pPr>
    </w:p>
    <w:p w14:paraId="41FBEA80" w14:textId="786001B8" w:rsidR="009E7669" w:rsidRDefault="009E7669" w:rsidP="007524FD">
      <w:pPr>
        <w:rPr>
          <w:rFonts w:ascii="ＭＳ Ｐゴシック" w:eastAsia="ＭＳ Ｐゴシック" w:hAnsi="ＭＳ Ｐゴシック"/>
        </w:rPr>
      </w:pPr>
    </w:p>
    <w:p w14:paraId="162EEC27" w14:textId="4296E63C" w:rsidR="009E7669" w:rsidRPr="009E7669" w:rsidRDefault="009E7669" w:rsidP="007524FD">
      <w:pPr>
        <w:rPr>
          <w:rFonts w:ascii="ＭＳ Ｐゴシック" w:eastAsia="ＭＳ Ｐゴシック" w:hAnsi="ＭＳ Ｐゴシック" w:hint="eastAsia"/>
          <w:sz w:val="22"/>
          <w:szCs w:val="22"/>
        </w:rPr>
      </w:pPr>
      <w:bookmarkStart w:id="0" w:name="_Hlk214633378"/>
      <w:r w:rsidRPr="009E7669">
        <w:rPr>
          <w:rFonts w:ascii="ＭＳ Ｐゴシック" w:eastAsia="ＭＳ Ｐゴシック" w:hAnsi="ＭＳ Ｐゴシック" w:hint="eastAsia"/>
          <w:sz w:val="22"/>
          <w:szCs w:val="22"/>
        </w:rPr>
        <w:t>以下は、押印を省略する場合のみ記載すること。</w:t>
      </w:r>
      <w:bookmarkEnd w:id="0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8"/>
      </w:tblGrid>
      <w:tr w:rsidR="009E7669" w14:paraId="79A4DB13" w14:textId="77777777" w:rsidTr="009E7669">
        <w:trPr>
          <w:trHeight w:val="511"/>
        </w:trPr>
        <w:tc>
          <w:tcPr>
            <w:tcW w:w="2830" w:type="dxa"/>
          </w:tcPr>
          <w:p w14:paraId="5CA1750B" w14:textId="77777777" w:rsidR="009E7669" w:rsidRPr="009E7669" w:rsidRDefault="009E7669" w:rsidP="007524FD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bookmarkStart w:id="1" w:name="_Hlk214633369"/>
          </w:p>
        </w:tc>
        <w:tc>
          <w:tcPr>
            <w:tcW w:w="2268" w:type="dxa"/>
            <w:vAlign w:val="center"/>
          </w:tcPr>
          <w:p w14:paraId="39140CC0" w14:textId="4AB6B9E6" w:rsidR="009E7669" w:rsidRPr="009E7669" w:rsidRDefault="009E7669" w:rsidP="009E766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9E766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署名</w:t>
            </w:r>
          </w:p>
        </w:tc>
        <w:tc>
          <w:tcPr>
            <w:tcW w:w="2268" w:type="dxa"/>
            <w:vAlign w:val="center"/>
          </w:tcPr>
          <w:p w14:paraId="5139EEDA" w14:textId="07BDE713" w:rsidR="009E7669" w:rsidRPr="009E7669" w:rsidRDefault="009E7669" w:rsidP="009E766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9E766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2268" w:type="dxa"/>
            <w:vAlign w:val="center"/>
          </w:tcPr>
          <w:p w14:paraId="368CF783" w14:textId="67321F58" w:rsidR="009E7669" w:rsidRPr="009E7669" w:rsidRDefault="009E7669" w:rsidP="009E766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9E766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</w:t>
            </w:r>
          </w:p>
        </w:tc>
      </w:tr>
      <w:tr w:rsidR="009E7669" w14:paraId="1B37E41C" w14:textId="77777777" w:rsidTr="009E7669">
        <w:tc>
          <w:tcPr>
            <w:tcW w:w="2830" w:type="dxa"/>
            <w:vAlign w:val="center"/>
          </w:tcPr>
          <w:p w14:paraId="22B57515" w14:textId="77777777" w:rsidR="009E7669" w:rsidRPr="009E7669" w:rsidRDefault="009E7669" w:rsidP="009E766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9E766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件責任者</w:t>
            </w:r>
          </w:p>
          <w:p w14:paraId="4475713F" w14:textId="2659733F" w:rsidR="009E7669" w:rsidRPr="009E7669" w:rsidRDefault="009E7669" w:rsidP="009E766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9E766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本書類発行部門の責任者)</w:t>
            </w:r>
          </w:p>
        </w:tc>
        <w:tc>
          <w:tcPr>
            <w:tcW w:w="2268" w:type="dxa"/>
          </w:tcPr>
          <w:p w14:paraId="688655C7" w14:textId="77777777" w:rsidR="009E7669" w:rsidRPr="009E7669" w:rsidRDefault="009E7669" w:rsidP="007524FD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958F9C" w14:textId="77777777" w:rsidR="009E7669" w:rsidRPr="009E7669" w:rsidRDefault="009E7669" w:rsidP="007524FD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B2FEC1" w14:textId="77777777" w:rsidR="009E7669" w:rsidRPr="009E7669" w:rsidRDefault="009E7669" w:rsidP="007524FD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9E7669" w14:paraId="48682A25" w14:textId="77777777" w:rsidTr="009E7669">
        <w:tc>
          <w:tcPr>
            <w:tcW w:w="2830" w:type="dxa"/>
            <w:vAlign w:val="center"/>
          </w:tcPr>
          <w:p w14:paraId="71AE5D02" w14:textId="77777777" w:rsidR="009E7669" w:rsidRPr="009E7669" w:rsidRDefault="009E7669" w:rsidP="009E766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9E766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</w:t>
            </w:r>
          </w:p>
          <w:p w14:paraId="4A36B860" w14:textId="49330E34" w:rsidR="009E7669" w:rsidRPr="009E7669" w:rsidRDefault="009E7669" w:rsidP="009E7669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9E766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本書類発行部門の担当者)</w:t>
            </w:r>
          </w:p>
        </w:tc>
        <w:tc>
          <w:tcPr>
            <w:tcW w:w="2268" w:type="dxa"/>
          </w:tcPr>
          <w:p w14:paraId="304C092D" w14:textId="77777777" w:rsidR="009E7669" w:rsidRPr="009E7669" w:rsidRDefault="009E7669" w:rsidP="007524FD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008D611" w14:textId="77777777" w:rsidR="009E7669" w:rsidRPr="009E7669" w:rsidRDefault="009E7669" w:rsidP="007524FD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093866" w14:textId="77777777" w:rsidR="009E7669" w:rsidRPr="009E7669" w:rsidRDefault="009E7669" w:rsidP="007524FD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bookmarkEnd w:id="1"/>
    </w:tbl>
    <w:p w14:paraId="2915D482" w14:textId="77777777" w:rsidR="009E7669" w:rsidRPr="009E7669" w:rsidRDefault="009E7669" w:rsidP="007524FD">
      <w:pPr>
        <w:rPr>
          <w:rFonts w:ascii="ＭＳ Ｐゴシック" w:eastAsia="ＭＳ Ｐゴシック" w:hAnsi="ＭＳ Ｐゴシック" w:hint="eastAsia"/>
        </w:rPr>
      </w:pPr>
    </w:p>
    <w:sectPr w:rsidR="009E7669" w:rsidRPr="009E7669" w:rsidSect="00BA1646">
      <w:pgSz w:w="11906" w:h="16838" w:code="9"/>
      <w:pgMar w:top="1134" w:right="1134" w:bottom="567" w:left="1134" w:header="851" w:footer="992" w:gutter="0"/>
      <w:cols w:space="425"/>
      <w:docGrid w:type="linesAndChars" w:linePitch="364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E02C" w14:textId="77777777" w:rsidR="008C0826" w:rsidRDefault="008C0826" w:rsidP="002D28F6">
      <w:r>
        <w:separator/>
      </w:r>
    </w:p>
  </w:endnote>
  <w:endnote w:type="continuationSeparator" w:id="0">
    <w:p w14:paraId="0B4A984D" w14:textId="77777777" w:rsidR="008C0826" w:rsidRDefault="008C0826" w:rsidP="002D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F5E06" w14:textId="77777777" w:rsidR="008C0826" w:rsidRDefault="008C0826" w:rsidP="002D28F6">
      <w:r>
        <w:separator/>
      </w:r>
    </w:p>
  </w:footnote>
  <w:footnote w:type="continuationSeparator" w:id="0">
    <w:p w14:paraId="3DAB8D71" w14:textId="77777777" w:rsidR="008C0826" w:rsidRDefault="008C0826" w:rsidP="002D2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8F9"/>
    <w:rsid w:val="001308C5"/>
    <w:rsid w:val="00157028"/>
    <w:rsid w:val="001652CD"/>
    <w:rsid w:val="001C1CB2"/>
    <w:rsid w:val="002110C1"/>
    <w:rsid w:val="00237BF7"/>
    <w:rsid w:val="002A68F9"/>
    <w:rsid w:val="002B6D91"/>
    <w:rsid w:val="002D28F6"/>
    <w:rsid w:val="00321D57"/>
    <w:rsid w:val="003263CC"/>
    <w:rsid w:val="00367CE1"/>
    <w:rsid w:val="003711BB"/>
    <w:rsid w:val="003A1DD8"/>
    <w:rsid w:val="004D2391"/>
    <w:rsid w:val="004F7673"/>
    <w:rsid w:val="00526C26"/>
    <w:rsid w:val="00580BF7"/>
    <w:rsid w:val="005F450E"/>
    <w:rsid w:val="006C14F1"/>
    <w:rsid w:val="00713790"/>
    <w:rsid w:val="007524FD"/>
    <w:rsid w:val="00760C9F"/>
    <w:rsid w:val="008662F5"/>
    <w:rsid w:val="008C0826"/>
    <w:rsid w:val="009112A5"/>
    <w:rsid w:val="00940312"/>
    <w:rsid w:val="009E7669"/>
    <w:rsid w:val="00A567AE"/>
    <w:rsid w:val="00BA1646"/>
    <w:rsid w:val="00DB6028"/>
    <w:rsid w:val="00E72791"/>
    <w:rsid w:val="00F0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B8E153"/>
  <w15:chartTrackingRefBased/>
  <w15:docId w15:val="{4A71B82F-C6EA-41BE-A6AD-34951D4D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68F9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37BF7"/>
    <w:pPr>
      <w:jc w:val="center"/>
    </w:pPr>
  </w:style>
  <w:style w:type="paragraph" w:styleId="a4">
    <w:name w:val="Closing"/>
    <w:basedOn w:val="a"/>
    <w:rsid w:val="00237BF7"/>
    <w:pPr>
      <w:jc w:val="right"/>
    </w:pPr>
  </w:style>
  <w:style w:type="paragraph" w:styleId="a5">
    <w:name w:val="Balloon Text"/>
    <w:basedOn w:val="a"/>
    <w:semiHidden/>
    <w:rsid w:val="00237BF7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2D28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D28F6"/>
    <w:rPr>
      <w:rFonts w:eastAsia="ＭＳ ゴシック"/>
      <w:kern w:val="2"/>
      <w:sz w:val="24"/>
      <w:szCs w:val="24"/>
    </w:rPr>
  </w:style>
  <w:style w:type="paragraph" w:styleId="a8">
    <w:name w:val="footer"/>
    <w:basedOn w:val="a"/>
    <w:link w:val="a9"/>
    <w:rsid w:val="002D28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D28F6"/>
    <w:rPr>
      <w:rFonts w:eastAsia="ＭＳ ゴシック"/>
      <w:kern w:val="2"/>
      <w:sz w:val="24"/>
      <w:szCs w:val="24"/>
    </w:rPr>
  </w:style>
  <w:style w:type="table" w:styleId="aa">
    <w:name w:val="Table Grid"/>
    <w:basedOn w:val="a1"/>
    <w:rsid w:val="009E7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07DA-9E17-466D-91B5-527CF65D1C6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46</TotalTime>
  <Pages>1</Pages>
  <Words>42</Words>
  <Characters>244</Characters>
  <DocSecurity>0</DocSecurity>
  <Lines>2</Lines>
  <Paragraphs>1</Paragraphs>
  <ScaleCrop>false</ScaleCrop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21T07:02:00Z</cp:lastPrinted>
  <dcterms:created xsi:type="dcterms:W3CDTF">2025-11-21T01:07:00Z</dcterms:created>
  <dcterms:modified xsi:type="dcterms:W3CDTF">2025-11-21T07:02:00Z</dcterms:modified>
</cp:coreProperties>
</file>